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77A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амарской области средн</w:t>
      </w:r>
      <w:r w:rsidR="00B935F1">
        <w:rPr>
          <w:rFonts w:ascii="Times New Roman" w:hAnsi="Times New Roman" w:cs="Times New Roman"/>
          <w:sz w:val="28"/>
          <w:szCs w:val="28"/>
        </w:rPr>
        <w:t>ей общеобразовательной школы № 3</w:t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образования» городского округа Октябрьск Самарской области</w:t>
      </w:r>
    </w:p>
    <w:p w:rsidR="00B4277A" w:rsidRP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5»</w:t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7A" w:rsidRPr="00B4277A" w:rsidRDefault="00B4277A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7A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B4277A" w:rsidRPr="00B4277A" w:rsidRDefault="00635C01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4277A" w:rsidRPr="00B4277A">
        <w:rPr>
          <w:rFonts w:ascii="Times New Roman" w:hAnsi="Times New Roman" w:cs="Times New Roman"/>
          <w:b/>
          <w:sz w:val="28"/>
          <w:szCs w:val="28"/>
        </w:rPr>
        <w:t>епосредственно-образовательной деятельности</w:t>
      </w:r>
    </w:p>
    <w:p w:rsidR="00B4277A" w:rsidRPr="00B4277A" w:rsidRDefault="00635C01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B4277A" w:rsidRPr="00B427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7A">
        <w:rPr>
          <w:rFonts w:ascii="Times New Roman" w:hAnsi="Times New Roman" w:cs="Times New Roman"/>
          <w:b/>
          <w:sz w:val="28"/>
          <w:szCs w:val="28"/>
        </w:rPr>
        <w:t>на тему: «Зимой в лесу»</w:t>
      </w:r>
    </w:p>
    <w:p w:rsidR="00B3525E" w:rsidRDefault="00B3525E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7A" w:rsidRDefault="00B3525E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980099"/>
            <wp:effectExtent l="0" t="0" r="0" b="1905"/>
            <wp:docPr id="1" name="Рисунок 1" descr="C:\Users\User\Desktop\Животные\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тные\50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05" cy="39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оспитатель</w:t>
      </w:r>
      <w:r w:rsidR="00B4277A" w:rsidRPr="00B4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ГБОУ СОШ № 3</w:t>
      </w: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ябрьск «Детский сад №5»</w:t>
      </w:r>
    </w:p>
    <w:p w:rsidR="00B4277A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Разина Ольга Викторовна</w:t>
      </w: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</w:t>
      </w:r>
      <w:r w:rsidR="00635C01">
        <w:rPr>
          <w:rFonts w:ascii="Times New Roman" w:hAnsi="Times New Roman" w:cs="Times New Roman"/>
          <w:sz w:val="28"/>
          <w:szCs w:val="28"/>
        </w:rPr>
        <w:t>.</w:t>
      </w:r>
    </w:p>
    <w:p w:rsidR="00B3525E" w:rsidRPr="00B3525E" w:rsidRDefault="00B3525E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5E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</w:t>
      </w:r>
    </w:p>
    <w:p w:rsidR="00B3525E" w:rsidRPr="00B3525E" w:rsidRDefault="00635C01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3525E" w:rsidRPr="00B3525E">
        <w:rPr>
          <w:rFonts w:ascii="Times New Roman" w:hAnsi="Times New Roman" w:cs="Times New Roman"/>
          <w:b/>
          <w:sz w:val="28"/>
          <w:szCs w:val="28"/>
        </w:rPr>
        <w:t>епосредственно-образовательной деятельности</w:t>
      </w:r>
    </w:p>
    <w:p w:rsidR="00B3525E" w:rsidRPr="00B3525E" w:rsidRDefault="00635C01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II младшей группе</w:t>
      </w:r>
    </w:p>
    <w:p w:rsidR="00B3525E" w:rsidRPr="00B3525E" w:rsidRDefault="00B3525E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5E">
        <w:rPr>
          <w:rFonts w:ascii="Times New Roman" w:hAnsi="Times New Roman" w:cs="Times New Roman"/>
          <w:b/>
          <w:sz w:val="28"/>
          <w:szCs w:val="28"/>
        </w:rPr>
        <w:t>на тему: «Зимой в лесу»</w:t>
      </w:r>
    </w:p>
    <w:p w:rsidR="00B3525E" w:rsidRDefault="00B3525E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5E">
        <w:rPr>
          <w:rFonts w:ascii="Times New Roman" w:hAnsi="Times New Roman" w:cs="Times New Roman"/>
          <w:b/>
          <w:sz w:val="28"/>
          <w:szCs w:val="28"/>
        </w:rPr>
        <w:t>Воспитатель: Разина Ольга Викторовна</w:t>
      </w:r>
    </w:p>
    <w:p w:rsidR="00096CBD" w:rsidRPr="00B3525E" w:rsidRDefault="00096CBD" w:rsidP="008671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232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3290" w:rsidRPr="0092329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923290">
        <w:rPr>
          <w:rFonts w:ascii="Times New Roman" w:hAnsi="Times New Roman" w:cs="Times New Roman"/>
          <w:sz w:val="28"/>
          <w:szCs w:val="28"/>
        </w:rPr>
        <w:t>в играх разного вида представления детей о характерных признаках зимы, жизни диких животных.</w:t>
      </w:r>
    </w:p>
    <w:p w:rsidR="00B3525E" w:rsidRDefault="00B3525E" w:rsidP="00B35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25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B3525E" w:rsidRDefault="00B3525E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,  «Речевое развитие», «Художественно-эстетическое развитие», «Фи</w:t>
      </w:r>
      <w:r w:rsidR="006D111F">
        <w:rPr>
          <w:rFonts w:ascii="Times New Roman" w:hAnsi="Times New Roman" w:cs="Times New Roman"/>
          <w:sz w:val="28"/>
          <w:szCs w:val="28"/>
        </w:rPr>
        <w:t xml:space="preserve">зическое развитие», «Социально </w:t>
      </w:r>
      <w:r w:rsidR="00D32584">
        <w:rPr>
          <w:rFonts w:ascii="Times New Roman" w:hAnsi="Times New Roman" w:cs="Times New Roman"/>
          <w:sz w:val="28"/>
          <w:szCs w:val="28"/>
        </w:rPr>
        <w:t>–</w:t>
      </w:r>
      <w:r w:rsidR="006D1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е</w:t>
      </w:r>
      <w:r w:rsidR="00D32584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525E" w:rsidRDefault="00E916B5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E916B5" w:rsidRPr="00096CBD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714" w:rsidRPr="00096CBD">
        <w:rPr>
          <w:rFonts w:ascii="Times New Roman" w:hAnsi="Times New Roman" w:cs="Times New Roman"/>
          <w:sz w:val="28"/>
          <w:szCs w:val="28"/>
        </w:rPr>
        <w:t>Дать представления о зиме и зимних явлениях в природе.</w:t>
      </w:r>
    </w:p>
    <w:p w:rsidR="006D111F" w:rsidRPr="00096CBD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1F" w:rsidRPr="00096CBD">
        <w:rPr>
          <w:rFonts w:ascii="Times New Roman" w:hAnsi="Times New Roman" w:cs="Times New Roman"/>
          <w:sz w:val="28"/>
          <w:szCs w:val="28"/>
        </w:rPr>
        <w:t xml:space="preserve">Познакомить детей с основными признаками зимы. </w:t>
      </w:r>
    </w:p>
    <w:p w:rsidR="007B2714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1F" w:rsidRPr="00096CBD">
        <w:rPr>
          <w:rFonts w:ascii="Times New Roman" w:hAnsi="Times New Roman" w:cs="Times New Roman"/>
          <w:sz w:val="28"/>
          <w:szCs w:val="28"/>
        </w:rPr>
        <w:t>Продолжать формировать знания детей о диких животных, и их жилищах.</w:t>
      </w:r>
    </w:p>
    <w:p w:rsidR="006D55B9" w:rsidRPr="00096CBD" w:rsidRDefault="006D55B9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5B9">
        <w:rPr>
          <w:rFonts w:ascii="Times New Roman" w:hAnsi="Times New Roman" w:cs="Times New Roman"/>
          <w:sz w:val="28"/>
          <w:szCs w:val="28"/>
        </w:rPr>
        <w:t>Формировать умение сме</w:t>
      </w:r>
      <w:r>
        <w:rPr>
          <w:rFonts w:ascii="Times New Roman" w:hAnsi="Times New Roman" w:cs="Times New Roman"/>
          <w:sz w:val="28"/>
          <w:szCs w:val="28"/>
        </w:rPr>
        <w:t xml:space="preserve">шивать жёлтую и красную краски, </w:t>
      </w:r>
      <w:r w:rsidRPr="006D55B9">
        <w:rPr>
          <w:rFonts w:ascii="Times New Roman" w:hAnsi="Times New Roman" w:cs="Times New Roman"/>
          <w:sz w:val="28"/>
          <w:szCs w:val="28"/>
        </w:rPr>
        <w:t>получать оттенок оранжевого цвета.</w:t>
      </w:r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1F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C22461" w:rsidRPr="00C22461" w:rsidRDefault="00C22461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461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артикуляционного аппарата, упражнять в плавном и </w:t>
      </w:r>
      <w:r w:rsidR="000630F1">
        <w:rPr>
          <w:rFonts w:ascii="Times New Roman" w:hAnsi="Times New Roman" w:cs="Times New Roman"/>
          <w:sz w:val="28"/>
          <w:szCs w:val="28"/>
        </w:rPr>
        <w:t>отчётлив</w:t>
      </w:r>
      <w:r>
        <w:rPr>
          <w:rFonts w:ascii="Times New Roman" w:hAnsi="Times New Roman" w:cs="Times New Roman"/>
          <w:sz w:val="28"/>
          <w:szCs w:val="28"/>
        </w:rPr>
        <w:t xml:space="preserve">ом произношении звука «у-у-у». </w:t>
      </w:r>
    </w:p>
    <w:p w:rsidR="006F422B" w:rsidRDefault="00075631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5631">
        <w:rPr>
          <w:rFonts w:ascii="Times New Roman" w:hAnsi="Times New Roman" w:cs="Times New Roman"/>
          <w:sz w:val="28"/>
          <w:szCs w:val="28"/>
        </w:rPr>
        <w:t>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словарь детей:</w:t>
      </w:r>
      <w:r w:rsidR="000630F1">
        <w:rPr>
          <w:rFonts w:ascii="Times New Roman" w:hAnsi="Times New Roman" w:cs="Times New Roman"/>
          <w:sz w:val="28"/>
          <w:szCs w:val="28"/>
        </w:rPr>
        <w:t xml:space="preserve">  зима, сугробы, холодный, пушистый, логово, берлога, дупло, нора, крутолобым</w:t>
      </w:r>
      <w:r w:rsidR="008A65AB">
        <w:rPr>
          <w:rFonts w:ascii="Times New Roman" w:hAnsi="Times New Roman" w:cs="Times New Roman"/>
          <w:sz w:val="28"/>
          <w:szCs w:val="28"/>
        </w:rPr>
        <w:t>, палитра.</w:t>
      </w:r>
      <w:proofErr w:type="gramEnd"/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6F422B" w:rsidRPr="006F422B" w:rsidRDefault="006F422B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группировать оттенки каждого из шести цветов по слову, обозначающему цвет.</w:t>
      </w:r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096CBD" w:rsidRPr="00096CBD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CBD">
        <w:rPr>
          <w:rFonts w:ascii="Times New Roman" w:hAnsi="Times New Roman" w:cs="Times New Roman"/>
          <w:sz w:val="28"/>
          <w:szCs w:val="28"/>
        </w:rPr>
        <w:t>Закреплять умение координировать речь с дви</w:t>
      </w:r>
      <w:r w:rsidR="00923290">
        <w:rPr>
          <w:rFonts w:ascii="Times New Roman" w:hAnsi="Times New Roman" w:cs="Times New Roman"/>
          <w:sz w:val="28"/>
          <w:szCs w:val="28"/>
        </w:rPr>
        <w:t>жением</w:t>
      </w:r>
      <w:r w:rsidRPr="00096CBD">
        <w:rPr>
          <w:rFonts w:ascii="Times New Roman" w:hAnsi="Times New Roman" w:cs="Times New Roman"/>
          <w:sz w:val="28"/>
          <w:szCs w:val="28"/>
        </w:rPr>
        <w:t>.</w:t>
      </w:r>
    </w:p>
    <w:p w:rsidR="00096CBD" w:rsidRPr="00096CBD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CBD">
        <w:rPr>
          <w:rFonts w:ascii="Times New Roman" w:hAnsi="Times New Roman" w:cs="Times New Roman"/>
          <w:sz w:val="28"/>
          <w:szCs w:val="28"/>
        </w:rPr>
        <w:t>Развивать речевую и двигательную активность, общую и мелкую  моторику.</w:t>
      </w:r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772FF5" w:rsidRDefault="00772FF5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F5">
        <w:rPr>
          <w:rFonts w:ascii="Times New Roman" w:hAnsi="Times New Roman" w:cs="Times New Roman"/>
          <w:sz w:val="28"/>
          <w:szCs w:val="28"/>
        </w:rPr>
        <w:t>Учить детей отгадывать загадки о дик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290" w:rsidRDefault="00923290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290">
        <w:rPr>
          <w:rFonts w:ascii="Times New Roman" w:hAnsi="Times New Roman" w:cs="Times New Roman"/>
          <w:sz w:val="28"/>
          <w:szCs w:val="28"/>
        </w:rPr>
        <w:t>- Упражнять в согласовании движений с характером музыки, в умении эмоционально передавать</w:t>
      </w:r>
      <w:r w:rsidR="006F422B">
        <w:rPr>
          <w:rFonts w:ascii="Times New Roman" w:hAnsi="Times New Roman" w:cs="Times New Roman"/>
          <w:sz w:val="28"/>
          <w:szCs w:val="28"/>
        </w:rPr>
        <w:t xml:space="preserve"> игровые образы и действия.</w:t>
      </w:r>
    </w:p>
    <w:p w:rsidR="006F422B" w:rsidRDefault="0055255E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ть</w:t>
      </w:r>
      <w:r w:rsidR="006F422B">
        <w:rPr>
          <w:rFonts w:ascii="Times New Roman" w:hAnsi="Times New Roman" w:cs="Times New Roman"/>
          <w:sz w:val="28"/>
          <w:szCs w:val="28"/>
        </w:rPr>
        <w:t xml:space="preserve"> умение работать с гуашевыми красками.</w:t>
      </w:r>
    </w:p>
    <w:p w:rsidR="00BD3600" w:rsidRDefault="00BD3600" w:rsidP="00781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BD3600" w:rsidRDefault="00BD3600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="007D6D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6D7E" w:rsidRPr="007D6D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6D7E" w:rsidRPr="007D6D7E">
        <w:rPr>
          <w:rFonts w:ascii="Times New Roman" w:hAnsi="Times New Roman" w:cs="Times New Roman"/>
          <w:sz w:val="28"/>
          <w:szCs w:val="28"/>
        </w:rPr>
        <w:t>/и</w:t>
      </w:r>
      <w:r w:rsidR="007D6D7E">
        <w:rPr>
          <w:rFonts w:ascii="Times New Roman" w:hAnsi="Times New Roman" w:cs="Times New Roman"/>
          <w:sz w:val="28"/>
          <w:szCs w:val="28"/>
        </w:rPr>
        <w:t xml:space="preserve"> «</w:t>
      </w:r>
      <w:r w:rsidR="0061044E">
        <w:rPr>
          <w:rFonts w:ascii="Times New Roman" w:hAnsi="Times New Roman" w:cs="Times New Roman"/>
          <w:sz w:val="28"/>
          <w:szCs w:val="28"/>
        </w:rPr>
        <w:t>Мы шагаем по сугробам»</w:t>
      </w:r>
    </w:p>
    <w:p w:rsidR="0061044E" w:rsidRDefault="0061044E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/и «Украсим ёлочку»</w:t>
      </w:r>
    </w:p>
    <w:p w:rsidR="0061044E" w:rsidRDefault="0061044E" w:rsidP="00781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418D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="0047418D" w:rsidRPr="0047418D">
        <w:rPr>
          <w:rFonts w:ascii="Times New Roman" w:hAnsi="Times New Roman" w:cs="Times New Roman"/>
          <w:sz w:val="28"/>
          <w:szCs w:val="28"/>
        </w:rPr>
        <w:t>«Зарядка для маленьких зайчат»</w:t>
      </w:r>
      <w:r w:rsidR="004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600" w:rsidRDefault="00BD3600" w:rsidP="00666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:</w:t>
      </w:r>
      <w:r w:rsidR="007D6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7E" w:rsidRPr="007D6D7E">
        <w:rPr>
          <w:rFonts w:ascii="Times New Roman" w:hAnsi="Times New Roman" w:cs="Times New Roman"/>
          <w:sz w:val="28"/>
          <w:szCs w:val="28"/>
        </w:rPr>
        <w:t>письмо-снежинка,</w:t>
      </w:r>
      <w:r w:rsidR="007D6D7E" w:rsidRPr="007D6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7E" w:rsidRPr="007D6D7E">
        <w:rPr>
          <w:rFonts w:ascii="Times New Roman" w:hAnsi="Times New Roman" w:cs="Times New Roman"/>
          <w:sz w:val="28"/>
          <w:szCs w:val="28"/>
        </w:rPr>
        <w:t>компьютерная презентация «Зима»,</w:t>
      </w:r>
      <w:r w:rsidR="007D6D7E">
        <w:rPr>
          <w:rFonts w:ascii="Times New Roman" w:hAnsi="Times New Roman" w:cs="Times New Roman"/>
          <w:sz w:val="28"/>
          <w:szCs w:val="28"/>
        </w:rPr>
        <w:t xml:space="preserve">  </w:t>
      </w:r>
      <w:r w:rsidR="006104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044E" w:rsidRDefault="0061044E" w:rsidP="00666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ртинки с дикими животными, ёлочка с игрушками из фетра</w:t>
      </w:r>
    </w:p>
    <w:p w:rsidR="00BD3600" w:rsidRDefault="00BD3600" w:rsidP="00666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е:</w:t>
      </w:r>
      <w:r w:rsidR="007D6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7E" w:rsidRPr="007D6D7E">
        <w:rPr>
          <w:rFonts w:ascii="Times New Roman" w:hAnsi="Times New Roman" w:cs="Times New Roman"/>
          <w:sz w:val="28"/>
          <w:szCs w:val="28"/>
        </w:rPr>
        <w:t>отгадывание загадок</w:t>
      </w:r>
      <w:r w:rsidR="007D6D7E">
        <w:rPr>
          <w:rFonts w:ascii="Times New Roman" w:hAnsi="Times New Roman" w:cs="Times New Roman"/>
          <w:sz w:val="28"/>
          <w:szCs w:val="28"/>
        </w:rPr>
        <w:t>, упражнение «Волк»</w:t>
      </w:r>
    </w:p>
    <w:p w:rsidR="00BD3600" w:rsidRDefault="00BD3600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83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F15">
        <w:rPr>
          <w:rFonts w:ascii="Times New Roman" w:hAnsi="Times New Roman" w:cs="Times New Roman"/>
          <w:sz w:val="28"/>
          <w:szCs w:val="28"/>
        </w:rPr>
        <w:t>компьют</w:t>
      </w:r>
      <w:r w:rsidR="00832F15" w:rsidRPr="00832F15">
        <w:rPr>
          <w:rFonts w:ascii="Times New Roman" w:hAnsi="Times New Roman" w:cs="Times New Roman"/>
          <w:sz w:val="28"/>
          <w:szCs w:val="28"/>
        </w:rPr>
        <w:t>ерная</w:t>
      </w:r>
      <w:r w:rsidR="0083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F15" w:rsidRPr="00832F15">
        <w:rPr>
          <w:rFonts w:ascii="Times New Roman" w:hAnsi="Times New Roman" w:cs="Times New Roman"/>
          <w:sz w:val="28"/>
          <w:szCs w:val="28"/>
        </w:rPr>
        <w:t>презентация</w:t>
      </w:r>
      <w:r w:rsidR="00832F15">
        <w:rPr>
          <w:rFonts w:ascii="Times New Roman" w:hAnsi="Times New Roman" w:cs="Times New Roman"/>
          <w:sz w:val="28"/>
          <w:szCs w:val="28"/>
        </w:rPr>
        <w:t xml:space="preserve"> «Зима», письмо-снежинка</w:t>
      </w:r>
      <w:r w:rsidR="00781AB2">
        <w:rPr>
          <w:rFonts w:ascii="Times New Roman" w:hAnsi="Times New Roman" w:cs="Times New Roman"/>
          <w:sz w:val="28"/>
          <w:szCs w:val="28"/>
        </w:rPr>
        <w:t>,</w:t>
      </w:r>
    </w:p>
    <w:p w:rsidR="00781AB2" w:rsidRDefault="00781AB2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32F15">
        <w:rPr>
          <w:rFonts w:ascii="Times New Roman" w:hAnsi="Times New Roman" w:cs="Times New Roman"/>
          <w:sz w:val="28"/>
          <w:szCs w:val="28"/>
        </w:rPr>
        <w:t xml:space="preserve">агадки о диких животных, картинки животных, </w:t>
      </w:r>
      <w:r>
        <w:rPr>
          <w:rFonts w:ascii="Times New Roman" w:hAnsi="Times New Roman" w:cs="Times New Roman"/>
          <w:sz w:val="28"/>
          <w:szCs w:val="28"/>
        </w:rPr>
        <w:t>ёлочка и игрушки из фетра</w:t>
      </w:r>
      <w:r w:rsidR="0047418D">
        <w:rPr>
          <w:rFonts w:ascii="Times New Roman" w:hAnsi="Times New Roman" w:cs="Times New Roman"/>
          <w:sz w:val="28"/>
          <w:szCs w:val="28"/>
        </w:rPr>
        <w:t>, корзи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AB2" w:rsidRDefault="00832F15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ные палочки, листы бумаги с изображением ёлки на каждого ребёнка, стаканчики с водой,</w:t>
      </w:r>
      <w:r w:rsidR="00781AB2">
        <w:rPr>
          <w:rFonts w:ascii="Times New Roman" w:hAnsi="Times New Roman" w:cs="Times New Roman"/>
          <w:sz w:val="28"/>
          <w:szCs w:val="28"/>
        </w:rPr>
        <w:t xml:space="preserve"> гуашевые краски.</w:t>
      </w:r>
    </w:p>
    <w:p w:rsidR="00391AB6" w:rsidRDefault="00391AB6" w:rsidP="006D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Pr="00391AB6">
        <w:rPr>
          <w:rFonts w:ascii="Times New Roman" w:hAnsi="Times New Roman" w:cs="Times New Roman"/>
          <w:sz w:val="28"/>
          <w:szCs w:val="28"/>
        </w:rPr>
        <w:t>«Зарядка для маленьких зайча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044E">
        <w:rPr>
          <w:rFonts w:ascii="Times New Roman" w:hAnsi="Times New Roman" w:cs="Times New Roman"/>
          <w:sz w:val="28"/>
          <w:szCs w:val="28"/>
        </w:rPr>
        <w:t xml:space="preserve">ноутбук, </w:t>
      </w:r>
    </w:p>
    <w:p w:rsidR="006D55B9" w:rsidRDefault="0061044E" w:rsidP="006D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  <w:r w:rsidR="00832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1D6" w:rsidRDefault="00B531D6" w:rsidP="006D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600" w:rsidRPr="006D55B9" w:rsidRDefault="00BD3600" w:rsidP="006D5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BD3600" w:rsidRDefault="00BD3600" w:rsidP="00BD3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455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7455" w:type="dxa"/>
          </w:tcPr>
          <w:p w:rsidR="003A3963" w:rsidRDefault="003A3963" w:rsidP="0007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омент – «Волшебная снежинка»</w:t>
            </w:r>
          </w:p>
          <w:p w:rsidR="00263963" w:rsidRDefault="00263963" w:rsidP="0007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Мотивировать детей на предстоящую деятельность</w:t>
            </w:r>
          </w:p>
          <w:p w:rsidR="00BD3600" w:rsidRDefault="00772FF5" w:rsidP="0007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F5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красим ёлочку»</w:t>
            </w:r>
          </w:p>
          <w:p w:rsidR="006D55B9" w:rsidRPr="00772FF5" w:rsidRDefault="006D55B9" w:rsidP="0007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D55B9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оттенки каждого из шести цветов по слову, обозначающему цвет.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 </w:t>
            </w:r>
            <w:r w:rsidR="000756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тельская</w:t>
            </w:r>
          </w:p>
        </w:tc>
        <w:tc>
          <w:tcPr>
            <w:tcW w:w="7455" w:type="dxa"/>
          </w:tcPr>
          <w:p w:rsidR="00BD3600" w:rsidRDefault="006D55B9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ивание жёлтой и красной краски.</w:t>
            </w:r>
          </w:p>
          <w:p w:rsidR="006D55B9" w:rsidRPr="006D55B9" w:rsidRDefault="006D55B9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смешивать жёлтую и красную краски, получать оттенок оранжевого цвета.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7455" w:type="dxa"/>
          </w:tcPr>
          <w:p w:rsidR="00BD3600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диких животных (белка, волк, медведь, заяц).</w:t>
            </w:r>
          </w:p>
          <w:p w:rsidR="00772FF5" w:rsidRPr="00772FF5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отгадывать загадки о диких животных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7455" w:type="dxa"/>
          </w:tcPr>
          <w:p w:rsidR="00BD3600" w:rsidRDefault="00772FF5" w:rsidP="0077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F5">
              <w:rPr>
                <w:rFonts w:ascii="Times New Roman" w:hAnsi="Times New Roman" w:cs="Times New Roman"/>
                <w:sz w:val="28"/>
                <w:szCs w:val="28"/>
              </w:rPr>
              <w:t>Упражнение «Волк»</w:t>
            </w:r>
          </w:p>
          <w:p w:rsidR="00772FF5" w:rsidRPr="00772FF5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22461" w:rsidRPr="00C2246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артикуляционного аппарата, упражнять в плавном и </w:t>
            </w:r>
            <w:r w:rsidR="000630F1">
              <w:rPr>
                <w:rFonts w:ascii="Times New Roman" w:hAnsi="Times New Roman" w:cs="Times New Roman"/>
                <w:sz w:val="28"/>
                <w:szCs w:val="28"/>
              </w:rPr>
              <w:t>отчётлив</w:t>
            </w:r>
            <w:r w:rsidR="00C22461" w:rsidRPr="00C22461">
              <w:rPr>
                <w:rFonts w:ascii="Times New Roman" w:hAnsi="Times New Roman" w:cs="Times New Roman"/>
                <w:sz w:val="28"/>
                <w:szCs w:val="28"/>
              </w:rPr>
              <w:t xml:space="preserve">ом произношении звука «у-у-у». 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7455" w:type="dxa"/>
          </w:tcPr>
          <w:p w:rsidR="00075631" w:rsidRDefault="00075631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5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56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Мы шагаем по сугробам»</w:t>
            </w:r>
          </w:p>
          <w:p w:rsidR="00BD3600" w:rsidRDefault="00075631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07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F5" w:rsidRPr="00772FF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="00B935F1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с движением.</w:t>
            </w:r>
          </w:p>
          <w:p w:rsidR="00772FF5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Ёлочка»</w:t>
            </w:r>
          </w:p>
          <w:p w:rsidR="00772FF5" w:rsidRPr="00075631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772FF5">
              <w:rPr>
                <w:rFonts w:ascii="Times New Roman" w:hAnsi="Times New Roman" w:cs="Times New Roman"/>
                <w:sz w:val="28"/>
                <w:szCs w:val="28"/>
              </w:rPr>
              <w:t>Развивать речевую и двигательную активность, общую и мелкую  моторику.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7455" w:type="dxa"/>
          </w:tcPr>
          <w:p w:rsidR="00BD3600" w:rsidRDefault="00C22461" w:rsidP="0077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Нарядная ёлочка</w:t>
            </w:r>
            <w:r w:rsidR="00772F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2FF5" w:rsidRPr="00772FF5" w:rsidRDefault="00772FF5" w:rsidP="0077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63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55E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</w:t>
            </w:r>
            <w:r w:rsidR="00263963"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гуашевыми красками.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</w:t>
            </w:r>
          </w:p>
        </w:tc>
        <w:tc>
          <w:tcPr>
            <w:tcW w:w="7455" w:type="dxa"/>
          </w:tcPr>
          <w:p w:rsidR="00772FF5" w:rsidRDefault="00772FF5" w:rsidP="0077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5A2B">
              <w:rPr>
                <w:rFonts w:ascii="Times New Roman" w:hAnsi="Times New Roman" w:cs="Times New Roman"/>
                <w:sz w:val="28"/>
                <w:szCs w:val="28"/>
              </w:rPr>
              <w:t>Зарядка для маленьких зай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600" w:rsidRPr="00772FF5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772FF5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движений с характером музыки, в умении эмоционально передавать игровые образы и действия.</w:t>
            </w:r>
          </w:p>
        </w:tc>
      </w:tr>
    </w:tbl>
    <w:p w:rsidR="00BD3600" w:rsidRDefault="00BD3600" w:rsidP="00BD3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2C" w:rsidRDefault="00687A2C" w:rsidP="00687A2C">
      <w:pPr>
        <w:rPr>
          <w:rFonts w:ascii="Times New Roman" w:hAnsi="Times New Roman" w:cs="Times New Roman"/>
          <w:b/>
          <w:sz w:val="28"/>
          <w:szCs w:val="28"/>
        </w:rPr>
        <w:sectPr w:rsidR="00687A2C" w:rsidSect="00B427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111F" w:rsidRDefault="00687A2C" w:rsidP="00687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432"/>
        <w:gridCol w:w="4665"/>
        <w:gridCol w:w="140"/>
        <w:gridCol w:w="3396"/>
        <w:gridCol w:w="2463"/>
      </w:tblGrid>
      <w:tr w:rsidR="00D4173D" w:rsidTr="00251699">
        <w:tc>
          <w:tcPr>
            <w:tcW w:w="2518" w:type="dxa"/>
          </w:tcPr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2432" w:type="dxa"/>
          </w:tcPr>
          <w:p w:rsidR="00263963" w:rsidRDefault="00263963" w:rsidP="00263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65" w:type="dxa"/>
          </w:tcPr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536" w:type="dxa"/>
            <w:gridSpan w:val="2"/>
          </w:tcPr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63" w:type="dxa"/>
          </w:tcPr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4D55CE" w:rsidTr="00251699">
        <w:trPr>
          <w:trHeight w:val="323"/>
        </w:trPr>
        <w:tc>
          <w:tcPr>
            <w:tcW w:w="2518" w:type="dxa"/>
            <w:vMerge w:val="restart"/>
          </w:tcPr>
          <w:p w:rsidR="004D55CE" w:rsidRPr="00D4173D" w:rsidRDefault="004D55CE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-организаторский</w:t>
            </w:r>
          </w:p>
        </w:tc>
        <w:tc>
          <w:tcPr>
            <w:tcW w:w="2432" w:type="dxa"/>
            <w:vMerge w:val="restart"/>
          </w:tcPr>
          <w:p w:rsidR="004D55CE" w:rsidRDefault="00263963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детей на </w:t>
            </w:r>
            <w:proofErr w:type="spellStart"/>
            <w:proofErr w:type="gram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тоящую</w:t>
            </w:r>
            <w:proofErr w:type="spellEnd"/>
            <w:proofErr w:type="gramEnd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63" w:rsidRDefault="00263963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63" w:rsidRDefault="00263963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proofErr w:type="gram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 о зиме и зимних явлениях в природе.</w:t>
            </w:r>
          </w:p>
          <w:p w:rsidR="00263963" w:rsidRPr="00263963" w:rsidRDefault="00263963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  <w:gridSpan w:val="3"/>
          </w:tcPr>
          <w:p w:rsidR="004D55CE" w:rsidRDefault="004D55CE" w:rsidP="004D5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="003A3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шебная с</w:t>
            </w:r>
            <w:r w:rsidR="00772FF5">
              <w:rPr>
                <w:rFonts w:ascii="Times New Roman" w:hAnsi="Times New Roman" w:cs="Times New Roman"/>
                <w:b/>
                <w:sz w:val="28"/>
                <w:szCs w:val="28"/>
              </w:rPr>
              <w:t>нежинка»</w:t>
            </w:r>
          </w:p>
        </w:tc>
        <w:tc>
          <w:tcPr>
            <w:tcW w:w="2463" w:type="dxa"/>
            <w:vMerge w:val="restart"/>
          </w:tcPr>
          <w:p w:rsidR="00263963" w:rsidRDefault="00263963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63" w:rsidRDefault="00263963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CE" w:rsidRDefault="004D55CE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оящую деятельность</w:t>
            </w:r>
          </w:p>
          <w:p w:rsidR="00B173D9" w:rsidRDefault="00B173D9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3D9" w:rsidRDefault="00B173D9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представления о зиме и зимних явлениях </w:t>
            </w:r>
          </w:p>
          <w:p w:rsidR="000630F1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Pr="004D55CE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ова-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ва-ния</w:t>
            </w:r>
            <w:proofErr w:type="spellEnd"/>
          </w:p>
        </w:tc>
      </w:tr>
      <w:tr w:rsidR="004D55CE" w:rsidTr="00251699">
        <w:trPr>
          <w:trHeight w:val="322"/>
        </w:trPr>
        <w:tc>
          <w:tcPr>
            <w:tcW w:w="2518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4D55CE" w:rsidRDefault="009743EB" w:rsidP="00974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3EB">
              <w:rPr>
                <w:rFonts w:ascii="Times New Roman" w:hAnsi="Times New Roman" w:cs="Times New Roman"/>
                <w:b/>
                <w:sz w:val="28"/>
                <w:szCs w:val="28"/>
              </w:rPr>
              <w:t>Сюрпризный момент:</w:t>
            </w:r>
          </w:p>
          <w:p w:rsidR="00E17F1A" w:rsidRDefault="00E17F1A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: </w:t>
            </w:r>
            <w:r w:rsidRPr="00E17F1A"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</w:t>
            </w:r>
          </w:p>
          <w:p w:rsidR="00E17F1A" w:rsidRDefault="00E17F1A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огадались?</w:t>
            </w:r>
          </w:p>
          <w:p w:rsidR="00E17F1A" w:rsidRDefault="00581119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акой снег? (белый, пушистый,</w:t>
            </w:r>
            <w:proofErr w:type="gramEnd"/>
          </w:p>
          <w:p w:rsidR="00581119" w:rsidRPr="00E17F1A" w:rsidRDefault="00581119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).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3EB">
              <w:rPr>
                <w:rFonts w:ascii="Times New Roman" w:hAnsi="Times New Roman" w:cs="Times New Roman"/>
                <w:sz w:val="28"/>
                <w:szCs w:val="28"/>
              </w:rPr>
              <w:t>исьмо-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на прогулку в зимний лес: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в зимний лес,-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полным-полно чудес!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ошу вас в лесу не кричать,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верей не обижать!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лавное, -</w:t>
            </w:r>
            <w:r w:rsidR="00E97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вместе держаться,</w:t>
            </w:r>
          </w:p>
          <w:p w:rsidR="00E97FAB" w:rsidRDefault="00E97FA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 лесу не потеряться.</w:t>
            </w:r>
          </w:p>
          <w:p w:rsidR="009743EB" w:rsidRDefault="00E97FA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FAB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ойдём в зимний лес?</w:t>
            </w:r>
          </w:p>
          <w:p w:rsidR="00E97FAB" w:rsidRDefault="00E97FA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гда быстро одеваемся!</w:t>
            </w:r>
          </w:p>
          <w:p w:rsidR="00E97FAB" w:rsidRPr="00E97FAB" w:rsidRDefault="00E97FA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готовы? </w:t>
            </w:r>
          </w:p>
        </w:tc>
        <w:tc>
          <w:tcPr>
            <w:tcW w:w="3396" w:type="dxa"/>
          </w:tcPr>
          <w:p w:rsidR="00252663" w:rsidRDefault="00252663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CE" w:rsidRDefault="00252663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ушаю, </w:t>
            </w:r>
          </w:p>
          <w:p w:rsidR="00252663" w:rsidRDefault="00995D41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2663">
              <w:rPr>
                <w:rFonts w:ascii="Times New Roman" w:hAnsi="Times New Roman" w:cs="Times New Roman"/>
                <w:sz w:val="28"/>
                <w:szCs w:val="28"/>
              </w:rPr>
              <w:t>тве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2663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</w:t>
            </w: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663" w:rsidRPr="00252663" w:rsidRDefault="00252663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ю</w:t>
            </w:r>
            <w:r w:rsidR="002639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быстро одеваются.</w:t>
            </w:r>
          </w:p>
        </w:tc>
        <w:tc>
          <w:tcPr>
            <w:tcW w:w="2463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A3C" w:rsidTr="00251699">
        <w:trPr>
          <w:trHeight w:val="323"/>
        </w:trPr>
        <w:tc>
          <w:tcPr>
            <w:tcW w:w="2518" w:type="dxa"/>
            <w:vMerge w:val="restart"/>
          </w:tcPr>
          <w:p w:rsidR="00502A3C" w:rsidRPr="00D4173D" w:rsidRDefault="00502A3C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D">
              <w:rPr>
                <w:rFonts w:ascii="Times New Roman" w:hAnsi="Times New Roman" w:cs="Times New Roman"/>
                <w:sz w:val="28"/>
                <w:szCs w:val="28"/>
              </w:rPr>
              <w:t>Деятельный</w:t>
            </w:r>
          </w:p>
        </w:tc>
        <w:tc>
          <w:tcPr>
            <w:tcW w:w="2432" w:type="dxa"/>
            <w:vMerge w:val="restart"/>
          </w:tcPr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ть речь с </w:t>
            </w:r>
            <w:proofErr w:type="spellStart"/>
            <w:proofErr w:type="gram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Pr="00263963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201" w:type="dxa"/>
            <w:gridSpan w:val="3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тешествие в лес</w:t>
            </w:r>
          </w:p>
        </w:tc>
        <w:tc>
          <w:tcPr>
            <w:tcW w:w="2463" w:type="dxa"/>
            <w:vMerge w:val="restart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5F1" w:rsidRDefault="00B935F1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5F1" w:rsidRDefault="00B935F1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ируют</w:t>
            </w:r>
            <w:r w:rsidRPr="005B293F">
              <w:rPr>
                <w:rFonts w:ascii="Times New Roman" w:hAnsi="Times New Roman" w:cs="Times New Roman"/>
                <w:sz w:val="28"/>
                <w:szCs w:val="28"/>
              </w:rPr>
              <w:t xml:space="preserve"> речь с движением</w:t>
            </w:r>
            <w:r w:rsidR="00B93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5F1" w:rsidRDefault="00B935F1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поднимают ноги.</w:t>
            </w: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Pr="005B293F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диких животных </w:t>
            </w:r>
          </w:p>
          <w:p w:rsidR="00502A3C" w:rsidRDefault="00502A3C" w:rsidP="00581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A3C" w:rsidTr="00251699">
        <w:trPr>
          <w:trHeight w:val="322"/>
        </w:trPr>
        <w:tc>
          <w:tcPr>
            <w:tcW w:w="2518" w:type="dxa"/>
            <w:vMerge/>
          </w:tcPr>
          <w:p w:rsidR="00502A3C" w:rsidRPr="00D4173D" w:rsidRDefault="00502A3C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F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у кругом белым-бело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ропинки замело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сугробы на пути, 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нам, друзья, пройти?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19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ного снега вокруг! Какие сугробы! Мы пойдём, высоко поднимая ноги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Мы шагаем по сугробам»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шагаем по сугробам,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гробам крутолобым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нимай повыше ногу, 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ожи другим дорогу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ем смело мы вперёд,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нас открытий ждёт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)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мы и пришли в зимний лес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 тут красиво!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но, кто живёт в лесу!</w:t>
            </w:r>
          </w:p>
          <w:p w:rsidR="000630F1" w:rsidRPr="00085A2B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вотных, которые живут в лесу, как называю?</w:t>
            </w:r>
            <w:r w:rsidR="000630F1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их.</w:t>
            </w:r>
          </w:p>
        </w:tc>
        <w:tc>
          <w:tcPr>
            <w:tcW w:w="3396" w:type="dxa"/>
          </w:tcPr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ют проблемную </w:t>
            </w: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ю.</w:t>
            </w: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5F1" w:rsidRDefault="00B935F1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5F1" w:rsidRDefault="00B935F1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друг за другом, высоко поднимая ноги.</w:t>
            </w: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Pr="00252663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 на вопросы</w:t>
            </w:r>
          </w:p>
        </w:tc>
        <w:tc>
          <w:tcPr>
            <w:tcW w:w="2463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A3C" w:rsidTr="00251699">
        <w:trPr>
          <w:trHeight w:val="323"/>
        </w:trPr>
        <w:tc>
          <w:tcPr>
            <w:tcW w:w="2518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995D41" w:rsidRDefault="00995D41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детей о диких животных, и их жилищах.</w:t>
            </w: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4E9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гадывать </w:t>
            </w:r>
            <w:proofErr w:type="spellStart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>за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4E9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 xml:space="preserve"> диких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55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</w:t>
            </w:r>
            <w:proofErr w:type="spellStart"/>
            <w:proofErr w:type="gramStart"/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артику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ляционного</w:t>
            </w:r>
            <w:proofErr w:type="spellEnd"/>
            <w:proofErr w:type="gramEnd"/>
            <w:r w:rsidRPr="0079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аппа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рата</w:t>
            </w:r>
            <w:proofErr w:type="spellEnd"/>
            <w:r w:rsidRPr="00790968">
              <w:rPr>
                <w:rFonts w:ascii="Times New Roman" w:hAnsi="Times New Roman" w:cs="Times New Roman"/>
                <w:sz w:val="28"/>
                <w:szCs w:val="28"/>
              </w:rPr>
              <w:t xml:space="preserve">, упражнять в плавном и чётком произношении 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 xml:space="preserve">гласного </w:t>
            </w: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 xml:space="preserve">звука </w:t>
            </w:r>
          </w:p>
          <w:p w:rsidR="00790968" w:rsidRPr="00263963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«у-у-у».</w:t>
            </w:r>
          </w:p>
        </w:tc>
        <w:tc>
          <w:tcPr>
            <w:tcW w:w="8201" w:type="dxa"/>
            <w:gridSpan w:val="3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адки о диких животных</w:t>
            </w:r>
          </w:p>
        </w:tc>
        <w:tc>
          <w:tcPr>
            <w:tcW w:w="2463" w:type="dxa"/>
            <w:vMerge w:val="restart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-гад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иких живот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-в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жилища.</w:t>
            </w: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0630F1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5E47">
              <w:rPr>
                <w:rFonts w:ascii="Times New Roman" w:hAnsi="Times New Roman" w:cs="Times New Roman"/>
                <w:sz w:val="28"/>
                <w:szCs w:val="28"/>
              </w:rPr>
              <w:t xml:space="preserve">лавно и </w:t>
            </w:r>
            <w:proofErr w:type="spellStart"/>
            <w:proofErr w:type="gramStart"/>
            <w:r w:rsidR="00BB5E47">
              <w:rPr>
                <w:rFonts w:ascii="Times New Roman" w:hAnsi="Times New Roman" w:cs="Times New Roman"/>
                <w:sz w:val="28"/>
                <w:szCs w:val="28"/>
              </w:rPr>
              <w:t>отчё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5E4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BB5E47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ят гласный звук</w:t>
            </w:r>
          </w:p>
          <w:p w:rsidR="00BB5E47" w:rsidRPr="00263963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-у-у»</w:t>
            </w:r>
          </w:p>
        </w:tc>
      </w:tr>
      <w:tr w:rsidR="00502A3C" w:rsidTr="00251699">
        <w:trPr>
          <w:trHeight w:val="322"/>
        </w:trPr>
        <w:tc>
          <w:tcPr>
            <w:tcW w:w="2518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A53760" w:rsidRPr="00A53760" w:rsidRDefault="00502A3C" w:rsidP="00A53760">
            <w:pPr>
              <w:rPr>
                <w:sz w:val="28"/>
                <w:szCs w:val="28"/>
              </w:rPr>
            </w:pPr>
            <w:r w:rsidRPr="00A53760">
              <w:rPr>
                <w:b/>
                <w:sz w:val="28"/>
                <w:szCs w:val="28"/>
              </w:rPr>
              <w:t xml:space="preserve">В: </w:t>
            </w:r>
            <w:r w:rsidRPr="00A53760">
              <w:rPr>
                <w:rFonts w:ascii="Times New Roman" w:hAnsi="Times New Roman" w:cs="Times New Roman"/>
                <w:sz w:val="28"/>
                <w:szCs w:val="28"/>
              </w:rPr>
              <w:t>Молодцы! Диких животных много назвали! А теперь отгадайте загадки: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итрая плутовка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я головка,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пушистый – краса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её?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– это лиса.</w:t>
            </w:r>
          </w:p>
          <w:p w:rsidR="00B935F1" w:rsidRDefault="00B935F1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где она живет?</w:t>
            </w:r>
          </w:p>
          <w:p w:rsidR="00A53760" w:rsidRP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загадка: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3760">
              <w:rPr>
                <w:rFonts w:ascii="Times New Roman" w:hAnsi="Times New Roman" w:cs="Times New Roman"/>
                <w:sz w:val="28"/>
                <w:szCs w:val="28"/>
              </w:rPr>
              <w:t xml:space="preserve"> Быстрый маленький зверёк,</w:t>
            </w:r>
          </w:p>
          <w:p w:rsidR="00A53760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ревь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ы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кок.</w:t>
            </w:r>
          </w:p>
          <w:p w:rsidR="00B935F1" w:rsidRDefault="00B935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  <w:p w:rsidR="00A53760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ки, быстро отгадали загадку.</w:t>
            </w:r>
          </w:p>
          <w:p w:rsidR="00A53760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домик белочки?</w:t>
            </w:r>
          </w:p>
          <w:p w:rsidR="00A53760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A0136">
              <w:rPr>
                <w:rFonts w:ascii="Times New Roman" w:hAnsi="Times New Roman" w:cs="Times New Roman"/>
                <w:sz w:val="28"/>
                <w:szCs w:val="28"/>
              </w:rPr>
              <w:t>Дети, про кого эта загадка?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я, живу в лесу,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рыжую лису -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ю грустную тяну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 вою на лу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935F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35F1" w:rsidRPr="00B935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B935F1" w:rsidRPr="00B935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935F1" w:rsidRPr="00B935F1">
              <w:rPr>
                <w:rFonts w:ascii="Times New Roman" w:hAnsi="Times New Roman" w:cs="Times New Roman"/>
                <w:sz w:val="28"/>
                <w:szCs w:val="28"/>
              </w:rPr>
              <w:t>лайд 4)</w:t>
            </w:r>
          </w:p>
          <w:p w:rsidR="00B935F1" w:rsidRDefault="00B935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ти, кто знает</w:t>
            </w:r>
            <w:r w:rsidR="005C74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дом волка.</w:t>
            </w:r>
          </w:p>
          <w:p w:rsidR="00B935F1" w:rsidRDefault="00B935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логово</w:t>
            </w:r>
          </w:p>
          <w:p w:rsidR="00325CD0" w:rsidRDefault="00BB5E47" w:rsidP="00085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4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 w:rsidR="00325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5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к»</w:t>
            </w:r>
            <w:proofErr w:type="gramStart"/>
            <w:r w:rsidR="00325C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5C7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C74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C74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C7440">
              <w:rPr>
                <w:rFonts w:ascii="Times New Roman" w:hAnsi="Times New Roman" w:cs="Times New Roman"/>
                <w:sz w:val="28"/>
                <w:szCs w:val="28"/>
              </w:rPr>
              <w:t>лайд 5</w:t>
            </w:r>
            <w:r w:rsidR="005C7440" w:rsidRPr="005C7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0968" w:rsidRPr="00325CD0" w:rsidRDefault="00325CD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Давайте и м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уем изобразить в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в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0F1" w:rsidRDefault="000630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2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A3C">
              <w:rPr>
                <w:rFonts w:ascii="Times New Roman" w:hAnsi="Times New Roman" w:cs="Times New Roman"/>
                <w:sz w:val="28"/>
                <w:szCs w:val="28"/>
              </w:rPr>
              <w:t>Зимой спит, а летом улья ворошит</w:t>
            </w:r>
            <w:r w:rsidR="00251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440" w:rsidRDefault="005C744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6</w:t>
            </w:r>
            <w:r w:rsidRPr="005C7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омнит, как называется дом у медведя? Замечательно, берлога.</w:t>
            </w:r>
          </w:p>
          <w:p w:rsidR="00502A3C" w:rsidRDefault="00502A3C" w:rsidP="0019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371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ше, дети, не шуметь, 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под ёлкой  медведь.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 берлоге крепко спит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го нельзя будить.</w:t>
            </w:r>
          </w:p>
          <w:p w:rsidR="00325CD0" w:rsidRDefault="00325CD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с осени свой жир накопил.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зимой одна забота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 спать и весну ждать.</w:t>
            </w:r>
          </w:p>
          <w:p w:rsidR="00790968" w:rsidRDefault="00790968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загадка:</w:t>
            </w:r>
          </w:p>
          <w:p w:rsidR="00502A3C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A3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02A3C" w:rsidRPr="00085A2B">
              <w:rPr>
                <w:rFonts w:ascii="Times New Roman" w:hAnsi="Times New Roman" w:cs="Times New Roman"/>
                <w:sz w:val="28"/>
                <w:szCs w:val="28"/>
              </w:rPr>
              <w:t xml:space="preserve">К зиме он побелел, 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>убку новую надел.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 xml:space="preserve">Прячется под сосной. 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>Не найдёт его, зверь лесной.</w:t>
            </w:r>
          </w:p>
          <w:p w:rsidR="005C7440" w:rsidRPr="00085A2B" w:rsidRDefault="005C744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7</w:t>
            </w:r>
            <w:r w:rsidRPr="005C7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7440" w:rsidRPr="00AB4E9A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>Правильно! Это заяц. Он приглашает нас на весёлую зарядку!</w:t>
            </w:r>
          </w:p>
        </w:tc>
        <w:tc>
          <w:tcPr>
            <w:tcW w:w="3396" w:type="dxa"/>
          </w:tcPr>
          <w:p w:rsidR="00502A3C" w:rsidRDefault="00502A3C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ют загадки</w:t>
            </w: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40" w:rsidRDefault="005C744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Pr="00AB4E9A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чуть прогнувшись в пояснице, слегка прижав полусогнутые руки к груди, на выдохе предельно долго тянут звук «у-у-у…»</w:t>
            </w:r>
          </w:p>
        </w:tc>
        <w:tc>
          <w:tcPr>
            <w:tcW w:w="2463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A3C" w:rsidTr="00251699">
        <w:trPr>
          <w:trHeight w:val="323"/>
        </w:trPr>
        <w:tc>
          <w:tcPr>
            <w:tcW w:w="2518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502A3C" w:rsidRPr="00502A3C" w:rsidRDefault="00502A3C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гласовании</w:t>
            </w:r>
            <w:proofErr w:type="spellEnd"/>
            <w:proofErr w:type="gram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й</w:t>
            </w:r>
            <w:proofErr w:type="spell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хар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ром музыки, в умении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эм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нально</w:t>
            </w:r>
            <w:proofErr w:type="spell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пере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игровые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.</w:t>
            </w:r>
          </w:p>
        </w:tc>
        <w:tc>
          <w:tcPr>
            <w:tcW w:w="8201" w:type="dxa"/>
            <w:gridSpan w:val="3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арядка для маленьких зайчат»</w:t>
            </w:r>
          </w:p>
        </w:tc>
        <w:tc>
          <w:tcPr>
            <w:tcW w:w="2463" w:type="dxa"/>
            <w:vMerge w:val="restart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Pr="00502A3C" w:rsidRDefault="00502A3C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ак-тер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зыки, эмоционально передают игровые образы и действия</w:t>
            </w:r>
          </w:p>
        </w:tc>
      </w:tr>
      <w:tr w:rsidR="00502A3C" w:rsidTr="00251699">
        <w:trPr>
          <w:trHeight w:val="322"/>
        </w:trPr>
        <w:tc>
          <w:tcPr>
            <w:tcW w:w="2518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502A3C" w:rsidRDefault="005C744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 И</w:t>
            </w:r>
            <w:r w:rsidR="00325C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36726D" w:rsidRDefault="0036726D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6D" w:rsidRDefault="0036726D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6D" w:rsidRDefault="0036726D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Pr="00325CD0" w:rsidRDefault="0036726D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убежал, но оставил нам корзинку. Давайте посмотрим, что в неё.</w:t>
            </w:r>
          </w:p>
        </w:tc>
        <w:tc>
          <w:tcPr>
            <w:tcW w:w="3396" w:type="dxa"/>
          </w:tcPr>
          <w:p w:rsidR="00502A3C" w:rsidRPr="006D5AD8" w:rsidRDefault="006D5AD8" w:rsidP="006D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движения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 в соответствии с текстом</w:t>
            </w:r>
            <w:r w:rsidR="00325CD0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3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AD8" w:rsidTr="00EE26AA">
        <w:trPr>
          <w:trHeight w:val="158"/>
        </w:trPr>
        <w:tc>
          <w:tcPr>
            <w:tcW w:w="2518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17524C" w:rsidRDefault="0017524C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D8" w:rsidRP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оттенки каждого из шести цветов по слову, обозначающему цвет.</w:t>
            </w:r>
          </w:p>
        </w:tc>
        <w:tc>
          <w:tcPr>
            <w:tcW w:w="8201" w:type="dxa"/>
            <w:gridSpan w:val="3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 </w:t>
            </w:r>
            <w:r w:rsidRPr="00251699">
              <w:rPr>
                <w:rFonts w:ascii="Times New Roman" w:hAnsi="Times New Roman" w:cs="Times New Roman"/>
                <w:b/>
                <w:sz w:val="28"/>
                <w:szCs w:val="28"/>
              </w:rPr>
              <w:t>«Украсим ёлочку»</w:t>
            </w:r>
          </w:p>
        </w:tc>
        <w:tc>
          <w:tcPr>
            <w:tcW w:w="2463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9E" w:rsidRPr="0036726D" w:rsidRDefault="0064799E" w:rsidP="006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, по слову, обозначающему цвет</w:t>
            </w:r>
          </w:p>
        </w:tc>
      </w:tr>
      <w:tr w:rsidR="006D5AD8" w:rsidTr="00251699">
        <w:trPr>
          <w:trHeight w:val="157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6D5AD8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рзинке ёлочные игрушки.</w:t>
            </w:r>
          </w:p>
          <w:p w:rsidR="0036726D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ю детям, называем цвета.</w:t>
            </w:r>
          </w:p>
          <w:p w:rsidR="0036726D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льберте фетровая ёлочка.</w:t>
            </w:r>
          </w:p>
          <w:p w:rsidR="0036726D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мо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ядить ёлочку. Я буду называть цвет, а у кого 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есть игрушка такого цвета, веш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её на ёлочку.</w:t>
            </w:r>
          </w:p>
          <w:p w:rsidR="0064799E" w:rsidRPr="0036726D" w:rsidRDefault="0064799E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одцы все справились с заданием.</w:t>
            </w:r>
          </w:p>
        </w:tc>
        <w:tc>
          <w:tcPr>
            <w:tcW w:w="3396" w:type="dxa"/>
          </w:tcPr>
          <w:p w:rsidR="006D5AD8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грушки</w:t>
            </w:r>
            <w:r w:rsidR="0064799E">
              <w:rPr>
                <w:rFonts w:ascii="Times New Roman" w:hAnsi="Times New Roman" w:cs="Times New Roman"/>
                <w:sz w:val="28"/>
                <w:szCs w:val="28"/>
              </w:rPr>
              <w:t>, называют основные цвета и оттенки</w:t>
            </w:r>
          </w:p>
          <w:p w:rsidR="0064799E" w:rsidRDefault="0064799E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9E" w:rsidRPr="0036726D" w:rsidRDefault="0064799E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ются нарядной ёлочкой.</w:t>
            </w:r>
          </w:p>
        </w:tc>
        <w:tc>
          <w:tcPr>
            <w:tcW w:w="2463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AD8" w:rsidTr="00045CAC">
        <w:trPr>
          <w:trHeight w:val="158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6D5AD8" w:rsidRP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proofErr w:type="gram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вую</w:t>
            </w:r>
            <w:proofErr w:type="spellEnd"/>
            <w:proofErr w:type="gram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и дви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, общую и мелкую  моторику.</w:t>
            </w:r>
          </w:p>
        </w:tc>
        <w:tc>
          <w:tcPr>
            <w:tcW w:w="8201" w:type="dxa"/>
            <w:gridSpan w:val="3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D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Ёлочка»</w:t>
            </w:r>
          </w:p>
        </w:tc>
        <w:tc>
          <w:tcPr>
            <w:tcW w:w="2463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67E" w:rsidRDefault="00EB067E" w:rsidP="00DF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альчиковую гимнаст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F5542" w:rsidRPr="00DF5542" w:rsidRDefault="00EB067E" w:rsidP="00DF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текстом. </w:t>
            </w:r>
          </w:p>
        </w:tc>
      </w:tr>
      <w:tr w:rsidR="006D5AD8" w:rsidTr="00251699">
        <w:trPr>
          <w:trHeight w:val="157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ми ёлочка-</w:t>
            </w: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 да</w:t>
            </w: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 xml:space="preserve"> иголочки</w:t>
            </w: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>Ш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42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 xml:space="preserve">айчики </w:t>
            </w:r>
          </w:p>
          <w:p w:rsidR="00DF5542" w:rsidRDefault="00DF5542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8" w:rsidRPr="002435A8" w:rsidRDefault="00DF5542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35A8" w:rsidRPr="002435A8">
              <w:rPr>
                <w:rFonts w:ascii="Times New Roman" w:hAnsi="Times New Roman" w:cs="Times New Roman"/>
                <w:sz w:val="28"/>
                <w:szCs w:val="28"/>
              </w:rPr>
              <w:t xml:space="preserve"> свечки</w:t>
            </w:r>
          </w:p>
          <w:p w:rsid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>Звёзды</w:t>
            </w:r>
          </w:p>
          <w:p w:rsidR="006D5AD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>Человечки</w:t>
            </w:r>
          </w:p>
        </w:tc>
        <w:tc>
          <w:tcPr>
            <w:tcW w:w="3396" w:type="dxa"/>
          </w:tcPr>
          <w:p w:rsidR="006D5AD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ки пальцев соединяют вместе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24C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ют кулачки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5A8" w:rsidRDefault="0017524C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ы разжимают вверх;</w:t>
            </w:r>
            <w:r w:rsidR="002435A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ют фон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переменно разжимают кулачки;</w:t>
            </w:r>
          </w:p>
          <w:p w:rsidR="002435A8" w:rsidRDefault="00DF5542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ьный и средний пальцы двигаются попеременно;</w:t>
            </w:r>
          </w:p>
          <w:p w:rsidR="002435A8" w:rsidRDefault="00DF5542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42">
              <w:rPr>
                <w:rFonts w:ascii="Times New Roman" w:hAnsi="Times New Roman" w:cs="Times New Roman"/>
                <w:sz w:val="28"/>
                <w:szCs w:val="28"/>
              </w:rPr>
              <w:t>у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й и средний пальцы вместе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альцы раздвинуты</w:t>
            </w: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адони передвигают пальчики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 xml:space="preserve"> вперёд.</w:t>
            </w:r>
          </w:p>
        </w:tc>
        <w:tc>
          <w:tcPr>
            <w:tcW w:w="2463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AD8" w:rsidTr="00AA4E5A">
        <w:trPr>
          <w:trHeight w:val="158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8A65AB" w:rsidRDefault="008A65AB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D8" w:rsidRP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proofErr w:type="spell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смеш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жёлтую</w:t>
            </w:r>
            <w:proofErr w:type="gram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краски,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чать</w:t>
            </w:r>
            <w:proofErr w:type="spell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оттенок оранжевого цвета.</w:t>
            </w:r>
          </w:p>
        </w:tc>
        <w:tc>
          <w:tcPr>
            <w:tcW w:w="8201" w:type="dxa"/>
            <w:gridSpan w:val="3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ешивание красок</w:t>
            </w:r>
          </w:p>
        </w:tc>
        <w:tc>
          <w:tcPr>
            <w:tcW w:w="2463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AB0" w:rsidRDefault="00A54AB0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мешивают</w:t>
            </w:r>
          </w:p>
          <w:p w:rsidR="008F3755" w:rsidRDefault="00A54AB0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AB0">
              <w:rPr>
                <w:rFonts w:ascii="Times New Roman" w:hAnsi="Times New Roman" w:cs="Times New Roman"/>
                <w:sz w:val="28"/>
                <w:szCs w:val="28"/>
              </w:rPr>
              <w:t>красную</w:t>
            </w:r>
            <w:r w:rsidR="008A65AB" w:rsidRPr="008A6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54AB0">
              <w:rPr>
                <w:rFonts w:ascii="Times New Roman" w:hAnsi="Times New Roman" w:cs="Times New Roman"/>
                <w:sz w:val="28"/>
                <w:szCs w:val="28"/>
              </w:rPr>
              <w:t>жёлтую</w:t>
            </w:r>
          </w:p>
          <w:p w:rsidR="008A65AB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и, </w:t>
            </w:r>
            <w:r w:rsidR="008F3755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ют отте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анжево</w:t>
            </w:r>
            <w:r w:rsidR="00A54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F34D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34DE5">
              <w:rPr>
                <w:rFonts w:ascii="Times New Roman" w:hAnsi="Times New Roman" w:cs="Times New Roman"/>
                <w:sz w:val="28"/>
                <w:szCs w:val="28"/>
              </w:rPr>
              <w:t>называ</w:t>
            </w:r>
            <w:proofErr w:type="spellEnd"/>
            <w:r w:rsidR="00F34DE5">
              <w:rPr>
                <w:rFonts w:ascii="Times New Roman" w:hAnsi="Times New Roman" w:cs="Times New Roman"/>
                <w:sz w:val="28"/>
                <w:szCs w:val="28"/>
              </w:rPr>
              <w:t>-ют его.</w:t>
            </w:r>
          </w:p>
          <w:p w:rsidR="00EB5F65" w:rsidRPr="008A65AB" w:rsidRDefault="00EB5F65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ются палитрой</w:t>
            </w:r>
          </w:p>
        </w:tc>
      </w:tr>
      <w:tr w:rsidR="006D5AD8" w:rsidTr="006D5AD8">
        <w:trPr>
          <w:trHeight w:val="157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6D5AD8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: </w:t>
            </w:r>
            <w:r w:rsidRPr="008A65AB">
              <w:rPr>
                <w:rFonts w:ascii="Times New Roman" w:hAnsi="Times New Roman" w:cs="Times New Roman"/>
                <w:sz w:val="28"/>
                <w:szCs w:val="28"/>
              </w:rPr>
              <w:t>А сейчас мы для зверей украсим ё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 нас есть жёлтая, красная и синяя краски. </w:t>
            </w:r>
          </w:p>
          <w:p w:rsidR="008A65AB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краски нет среди них? </w:t>
            </w:r>
          </w:p>
          <w:p w:rsidR="008A65AB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м надо сделать, чтобы получить оранжевую краску?</w:t>
            </w:r>
          </w:p>
          <w:p w:rsidR="00EB5F65" w:rsidRDefault="00EB5F65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смешать жёлтую и красную краски. А где мы будем смешивать краски?</w:t>
            </w:r>
          </w:p>
          <w:p w:rsidR="00EB5F65" w:rsidRPr="008A65AB" w:rsidRDefault="00EB5F65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нам понадобится палитра.</w:t>
            </w:r>
          </w:p>
        </w:tc>
        <w:tc>
          <w:tcPr>
            <w:tcW w:w="3396" w:type="dxa"/>
          </w:tcPr>
          <w:p w:rsidR="006D5AD8" w:rsidRDefault="00A54AB0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ивают краски при помощи  палитры, называют полученный оттенок.</w:t>
            </w:r>
          </w:p>
          <w:p w:rsidR="008A65AB" w:rsidRPr="008A65AB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AD8" w:rsidTr="002A3E87">
        <w:trPr>
          <w:trHeight w:val="158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8F3755" w:rsidRDefault="008F3755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255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AD8" w:rsidRP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умение работать с гуашевыми красками.</w:t>
            </w:r>
          </w:p>
        </w:tc>
        <w:tc>
          <w:tcPr>
            <w:tcW w:w="8201" w:type="dxa"/>
            <w:gridSpan w:val="3"/>
          </w:tcPr>
          <w:p w:rsidR="006D5AD8" w:rsidRDefault="006D5AD8" w:rsidP="00EB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F34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4DE5" w:rsidRPr="00F34DE5">
              <w:rPr>
                <w:rFonts w:ascii="Times New Roman" w:hAnsi="Times New Roman" w:cs="Times New Roman"/>
                <w:b/>
                <w:sz w:val="28"/>
                <w:szCs w:val="28"/>
              </w:rPr>
              <w:t>«Нарядная ёлочка»</w:t>
            </w:r>
            <w:r w:rsidR="00EB0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F65" w:rsidRPr="00EB5F65" w:rsidRDefault="00EB5F65" w:rsidP="00EB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ватными палочками на ёлочке  разноцветные огоньки</w:t>
            </w:r>
          </w:p>
        </w:tc>
      </w:tr>
      <w:tr w:rsidR="006D5AD8" w:rsidTr="006D5AD8">
        <w:trPr>
          <w:trHeight w:val="157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EB5F65" w:rsidRDefault="00EB5F65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берём чистую ватную палочку, опускаем в воду, затем набираем краску и рисуем на веточках яркие огоньки – сначала одним цветом, потом другим.</w:t>
            </w:r>
          </w:p>
          <w:p w:rsidR="00EB5F65" w:rsidRDefault="00EB5F65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ываем на другую краску брать чистую палочку.</w:t>
            </w:r>
          </w:p>
          <w:p w:rsidR="00211038" w:rsidRDefault="00F34DE5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="00EB067E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иво </w:t>
            </w:r>
            <w:r w:rsidR="00EB067E" w:rsidRPr="00EB067E">
              <w:rPr>
                <w:rFonts w:ascii="Times New Roman" w:hAnsi="Times New Roman" w:cs="Times New Roman"/>
                <w:sz w:val="28"/>
                <w:szCs w:val="28"/>
              </w:rPr>
              <w:t>нарядили ёлочки</w:t>
            </w:r>
            <w:r w:rsidR="00EB067E">
              <w:rPr>
                <w:rFonts w:ascii="Times New Roman" w:hAnsi="Times New Roman" w:cs="Times New Roman"/>
                <w:sz w:val="28"/>
                <w:szCs w:val="28"/>
              </w:rPr>
              <w:t xml:space="preserve">! Лесные звери будут очень рады. </w:t>
            </w:r>
          </w:p>
          <w:p w:rsidR="006D5AD8" w:rsidRDefault="00211038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з</w:t>
            </w:r>
            <w:r w:rsidR="00EB067E">
              <w:rPr>
                <w:rFonts w:ascii="Times New Roman" w:hAnsi="Times New Roman" w:cs="Times New Roman"/>
                <w:sz w:val="28"/>
                <w:szCs w:val="28"/>
              </w:rPr>
              <w:t>акончилась наша прогулка по зимнему лесу, нам пора в детский сад возвращаться.</w:t>
            </w:r>
          </w:p>
          <w:p w:rsidR="006706AC" w:rsidRDefault="006706AC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нежок покружимся</w:t>
            </w:r>
          </w:p>
          <w:p w:rsidR="006706AC" w:rsidRPr="008F3755" w:rsidRDefault="006706AC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тском саду очутимся</w:t>
            </w:r>
            <w:r w:rsidR="00211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6D5AD8" w:rsidRPr="00EB5F65" w:rsidRDefault="00EB5F65" w:rsidP="00EB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воспитателя, выполняют задание</w:t>
            </w:r>
          </w:p>
          <w:p w:rsidR="006706AC" w:rsidRDefault="006706A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6AC" w:rsidRDefault="006706A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6AC" w:rsidRDefault="006706AC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AC" w:rsidRDefault="006706AC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AC" w:rsidRPr="006706AC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06AC">
              <w:rPr>
                <w:rFonts w:ascii="Times New Roman" w:hAnsi="Times New Roman" w:cs="Times New Roman"/>
                <w:sz w:val="28"/>
                <w:szCs w:val="28"/>
              </w:rPr>
              <w:t>руж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нежок</w:t>
            </w:r>
          </w:p>
        </w:tc>
        <w:tc>
          <w:tcPr>
            <w:tcW w:w="2463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5CE" w:rsidTr="00251699">
        <w:trPr>
          <w:trHeight w:val="323"/>
        </w:trPr>
        <w:tc>
          <w:tcPr>
            <w:tcW w:w="2518" w:type="dxa"/>
            <w:vMerge w:val="restart"/>
          </w:tcPr>
          <w:p w:rsidR="004D55CE" w:rsidRPr="00D4173D" w:rsidRDefault="004D55CE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432" w:type="dxa"/>
            <w:vMerge w:val="restart"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1" w:type="dxa"/>
            <w:gridSpan w:val="3"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 «Возвращение»</w:t>
            </w:r>
          </w:p>
        </w:tc>
        <w:tc>
          <w:tcPr>
            <w:tcW w:w="2463" w:type="dxa"/>
            <w:vMerge w:val="restart"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C31" w:rsidRDefault="00283C31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C31" w:rsidRPr="00283C31" w:rsidRDefault="00283C31" w:rsidP="0028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т задаваемые вопросы, отвечают на них</w:t>
            </w:r>
          </w:p>
        </w:tc>
      </w:tr>
      <w:tr w:rsidR="004D55CE" w:rsidTr="00251699">
        <w:trPr>
          <w:trHeight w:val="322"/>
        </w:trPr>
        <w:tc>
          <w:tcPr>
            <w:tcW w:w="2518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5" w:type="dxa"/>
          </w:tcPr>
          <w:p w:rsidR="004D55CE" w:rsidRDefault="00DF5542" w:rsidP="00DF5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:</w:t>
            </w:r>
          </w:p>
          <w:p w:rsidR="00F34DE5" w:rsidRDefault="006706AC" w:rsidP="00DF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706AC">
              <w:rPr>
                <w:rFonts w:ascii="Times New Roman" w:hAnsi="Times New Roman" w:cs="Times New Roman"/>
                <w:sz w:val="28"/>
                <w:szCs w:val="28"/>
              </w:rPr>
              <w:t>О каком времени года мы с вами сегодня говор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06AC" w:rsidRDefault="006706AC" w:rsidP="00DF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C31">
              <w:rPr>
                <w:rFonts w:ascii="Times New Roman" w:hAnsi="Times New Roman" w:cs="Times New Roman"/>
                <w:sz w:val="28"/>
                <w:szCs w:val="28"/>
              </w:rPr>
              <w:t xml:space="preserve"> Кого мы встретили</w:t>
            </w:r>
            <w:r w:rsidR="00211038">
              <w:rPr>
                <w:rFonts w:ascii="Times New Roman" w:hAnsi="Times New Roman" w:cs="Times New Roman"/>
                <w:sz w:val="28"/>
                <w:szCs w:val="28"/>
              </w:rPr>
              <w:t xml:space="preserve"> в лесу</w:t>
            </w:r>
            <w:r w:rsidR="00283C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95D41" w:rsidRPr="00DF5542" w:rsidRDefault="00283C31" w:rsidP="00DF5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ещё занимались?</w:t>
            </w:r>
          </w:p>
        </w:tc>
        <w:tc>
          <w:tcPr>
            <w:tcW w:w="3536" w:type="dxa"/>
            <w:gridSpan w:val="2"/>
          </w:tcPr>
          <w:p w:rsidR="004D55CE" w:rsidRDefault="004D55CE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AC" w:rsidRPr="006706AC" w:rsidRDefault="006706AC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 полным предложением</w:t>
            </w:r>
          </w:p>
        </w:tc>
        <w:tc>
          <w:tcPr>
            <w:tcW w:w="2463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173D" w:rsidRPr="006D111F" w:rsidRDefault="00D4173D" w:rsidP="00635C0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4173D" w:rsidRPr="006D111F" w:rsidSect="00687A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BC8"/>
    <w:multiLevelType w:val="hybridMultilevel"/>
    <w:tmpl w:val="667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4F7"/>
    <w:multiLevelType w:val="hybridMultilevel"/>
    <w:tmpl w:val="E5E8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349"/>
    <w:multiLevelType w:val="hybridMultilevel"/>
    <w:tmpl w:val="788E5574"/>
    <w:lvl w:ilvl="0" w:tplc="C3AC15E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2418"/>
    <w:multiLevelType w:val="hybridMultilevel"/>
    <w:tmpl w:val="54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27A"/>
    <w:multiLevelType w:val="hybridMultilevel"/>
    <w:tmpl w:val="507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0864"/>
    <w:multiLevelType w:val="hybridMultilevel"/>
    <w:tmpl w:val="2F6C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5E8"/>
    <w:multiLevelType w:val="hybridMultilevel"/>
    <w:tmpl w:val="2CF06886"/>
    <w:lvl w:ilvl="0" w:tplc="7068CC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382AC5"/>
    <w:multiLevelType w:val="hybridMultilevel"/>
    <w:tmpl w:val="8C8E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3189"/>
    <w:multiLevelType w:val="hybridMultilevel"/>
    <w:tmpl w:val="200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D2675"/>
    <w:multiLevelType w:val="hybridMultilevel"/>
    <w:tmpl w:val="1CF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66020"/>
    <w:multiLevelType w:val="hybridMultilevel"/>
    <w:tmpl w:val="2B4E9524"/>
    <w:lvl w:ilvl="0" w:tplc="8EE42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24"/>
    <w:rsid w:val="00012040"/>
    <w:rsid w:val="00026AA7"/>
    <w:rsid w:val="00032746"/>
    <w:rsid w:val="000630F1"/>
    <w:rsid w:val="000650F6"/>
    <w:rsid w:val="00075631"/>
    <w:rsid w:val="00085A2B"/>
    <w:rsid w:val="00096CBD"/>
    <w:rsid w:val="000C35ED"/>
    <w:rsid w:val="000C4C65"/>
    <w:rsid w:val="000E7E10"/>
    <w:rsid w:val="000F2656"/>
    <w:rsid w:val="000F6063"/>
    <w:rsid w:val="000F7D8F"/>
    <w:rsid w:val="00121380"/>
    <w:rsid w:val="001236DC"/>
    <w:rsid w:val="0013326C"/>
    <w:rsid w:val="0013678C"/>
    <w:rsid w:val="0014089E"/>
    <w:rsid w:val="0015445B"/>
    <w:rsid w:val="00167AAC"/>
    <w:rsid w:val="001743C1"/>
    <w:rsid w:val="0017524C"/>
    <w:rsid w:val="00183BAD"/>
    <w:rsid w:val="00184BDD"/>
    <w:rsid w:val="00191371"/>
    <w:rsid w:val="001968F5"/>
    <w:rsid w:val="001E5CBA"/>
    <w:rsid w:val="00202264"/>
    <w:rsid w:val="00202D24"/>
    <w:rsid w:val="0020369F"/>
    <w:rsid w:val="00211038"/>
    <w:rsid w:val="002204D3"/>
    <w:rsid w:val="00226C46"/>
    <w:rsid w:val="002435A8"/>
    <w:rsid w:val="00251699"/>
    <w:rsid w:val="00252663"/>
    <w:rsid w:val="00254A3F"/>
    <w:rsid w:val="00261C85"/>
    <w:rsid w:val="002622EC"/>
    <w:rsid w:val="00263963"/>
    <w:rsid w:val="00271D8B"/>
    <w:rsid w:val="00282469"/>
    <w:rsid w:val="00283C31"/>
    <w:rsid w:val="00293C6C"/>
    <w:rsid w:val="002A22FF"/>
    <w:rsid w:val="002B0192"/>
    <w:rsid w:val="002C0BD8"/>
    <w:rsid w:val="002D4E8A"/>
    <w:rsid w:val="002E05B8"/>
    <w:rsid w:val="00302718"/>
    <w:rsid w:val="003122F7"/>
    <w:rsid w:val="00317014"/>
    <w:rsid w:val="00317654"/>
    <w:rsid w:val="00325CD0"/>
    <w:rsid w:val="0036726D"/>
    <w:rsid w:val="00383135"/>
    <w:rsid w:val="00391AB6"/>
    <w:rsid w:val="00391DDB"/>
    <w:rsid w:val="00396571"/>
    <w:rsid w:val="003A0136"/>
    <w:rsid w:val="003A3963"/>
    <w:rsid w:val="003B5106"/>
    <w:rsid w:val="003B5118"/>
    <w:rsid w:val="003C24FC"/>
    <w:rsid w:val="003D41F8"/>
    <w:rsid w:val="003D4E51"/>
    <w:rsid w:val="003D743E"/>
    <w:rsid w:val="00415F77"/>
    <w:rsid w:val="00426292"/>
    <w:rsid w:val="0047418D"/>
    <w:rsid w:val="0049508B"/>
    <w:rsid w:val="004B26E0"/>
    <w:rsid w:val="004B5EA5"/>
    <w:rsid w:val="004C103A"/>
    <w:rsid w:val="004C12DF"/>
    <w:rsid w:val="004C54F6"/>
    <w:rsid w:val="004C5EA1"/>
    <w:rsid w:val="004D2035"/>
    <w:rsid w:val="004D21F2"/>
    <w:rsid w:val="004D55CE"/>
    <w:rsid w:val="004D6EE2"/>
    <w:rsid w:val="004E1018"/>
    <w:rsid w:val="00502082"/>
    <w:rsid w:val="00502A3C"/>
    <w:rsid w:val="0053349A"/>
    <w:rsid w:val="005361F8"/>
    <w:rsid w:val="005406D9"/>
    <w:rsid w:val="0055255E"/>
    <w:rsid w:val="0056053B"/>
    <w:rsid w:val="00562CDB"/>
    <w:rsid w:val="005733A7"/>
    <w:rsid w:val="00581119"/>
    <w:rsid w:val="00581278"/>
    <w:rsid w:val="0058330E"/>
    <w:rsid w:val="005B293F"/>
    <w:rsid w:val="005C1985"/>
    <w:rsid w:val="005C7440"/>
    <w:rsid w:val="005D3078"/>
    <w:rsid w:val="005E5C76"/>
    <w:rsid w:val="005F5875"/>
    <w:rsid w:val="00604497"/>
    <w:rsid w:val="0061044E"/>
    <w:rsid w:val="00621514"/>
    <w:rsid w:val="00625C0E"/>
    <w:rsid w:val="00635C01"/>
    <w:rsid w:val="0064013C"/>
    <w:rsid w:val="00640528"/>
    <w:rsid w:val="0064799E"/>
    <w:rsid w:val="00647CB4"/>
    <w:rsid w:val="00666A03"/>
    <w:rsid w:val="006706AC"/>
    <w:rsid w:val="00673448"/>
    <w:rsid w:val="00673B70"/>
    <w:rsid w:val="00674B56"/>
    <w:rsid w:val="00675EFF"/>
    <w:rsid w:val="006801BE"/>
    <w:rsid w:val="00680BC0"/>
    <w:rsid w:val="00683FD4"/>
    <w:rsid w:val="00687A2C"/>
    <w:rsid w:val="00694AB5"/>
    <w:rsid w:val="006B04C9"/>
    <w:rsid w:val="006B51E7"/>
    <w:rsid w:val="006C7804"/>
    <w:rsid w:val="006D111F"/>
    <w:rsid w:val="006D2D08"/>
    <w:rsid w:val="006D55B9"/>
    <w:rsid w:val="006D5AD8"/>
    <w:rsid w:val="006F422B"/>
    <w:rsid w:val="006F73AC"/>
    <w:rsid w:val="007221A4"/>
    <w:rsid w:val="00731DF1"/>
    <w:rsid w:val="0074208E"/>
    <w:rsid w:val="00755B52"/>
    <w:rsid w:val="00772FF5"/>
    <w:rsid w:val="00774BCD"/>
    <w:rsid w:val="00781AB2"/>
    <w:rsid w:val="00790968"/>
    <w:rsid w:val="007A5514"/>
    <w:rsid w:val="007B1EB1"/>
    <w:rsid w:val="007B2714"/>
    <w:rsid w:val="007D1CF2"/>
    <w:rsid w:val="007D36C4"/>
    <w:rsid w:val="007D6D7E"/>
    <w:rsid w:val="007E5850"/>
    <w:rsid w:val="007F4E14"/>
    <w:rsid w:val="008110B8"/>
    <w:rsid w:val="008154B7"/>
    <w:rsid w:val="00832F15"/>
    <w:rsid w:val="00833E97"/>
    <w:rsid w:val="00836A01"/>
    <w:rsid w:val="0086292C"/>
    <w:rsid w:val="00867167"/>
    <w:rsid w:val="008A65AB"/>
    <w:rsid w:val="008E2D6B"/>
    <w:rsid w:val="008E65FD"/>
    <w:rsid w:val="008F3755"/>
    <w:rsid w:val="00901A44"/>
    <w:rsid w:val="009203C6"/>
    <w:rsid w:val="00923290"/>
    <w:rsid w:val="00955777"/>
    <w:rsid w:val="009672CB"/>
    <w:rsid w:val="009743EB"/>
    <w:rsid w:val="009901B5"/>
    <w:rsid w:val="00995D41"/>
    <w:rsid w:val="009A20B7"/>
    <w:rsid w:val="009C1722"/>
    <w:rsid w:val="009E10FE"/>
    <w:rsid w:val="009E5846"/>
    <w:rsid w:val="009F5051"/>
    <w:rsid w:val="00A15F38"/>
    <w:rsid w:val="00A50CA2"/>
    <w:rsid w:val="00A53760"/>
    <w:rsid w:val="00A54AB0"/>
    <w:rsid w:val="00A600AD"/>
    <w:rsid w:val="00A7356C"/>
    <w:rsid w:val="00A81498"/>
    <w:rsid w:val="00A8534B"/>
    <w:rsid w:val="00A9426B"/>
    <w:rsid w:val="00AA6325"/>
    <w:rsid w:val="00AB4C6A"/>
    <w:rsid w:val="00AB4E9A"/>
    <w:rsid w:val="00AB57E6"/>
    <w:rsid w:val="00AC05D9"/>
    <w:rsid w:val="00AD1F8A"/>
    <w:rsid w:val="00AE7764"/>
    <w:rsid w:val="00AE7F65"/>
    <w:rsid w:val="00B00F35"/>
    <w:rsid w:val="00B03EC9"/>
    <w:rsid w:val="00B173D9"/>
    <w:rsid w:val="00B202E1"/>
    <w:rsid w:val="00B27A0A"/>
    <w:rsid w:val="00B3525E"/>
    <w:rsid w:val="00B4277A"/>
    <w:rsid w:val="00B531D6"/>
    <w:rsid w:val="00B64CEF"/>
    <w:rsid w:val="00B64E14"/>
    <w:rsid w:val="00B935F1"/>
    <w:rsid w:val="00BA64A4"/>
    <w:rsid w:val="00BA7D64"/>
    <w:rsid w:val="00BB30DF"/>
    <w:rsid w:val="00BB5E47"/>
    <w:rsid w:val="00BC55DF"/>
    <w:rsid w:val="00BC7A9C"/>
    <w:rsid w:val="00BD3600"/>
    <w:rsid w:val="00C028FF"/>
    <w:rsid w:val="00C111A1"/>
    <w:rsid w:val="00C20889"/>
    <w:rsid w:val="00C22461"/>
    <w:rsid w:val="00C23BED"/>
    <w:rsid w:val="00C3084A"/>
    <w:rsid w:val="00C311CA"/>
    <w:rsid w:val="00C32BEC"/>
    <w:rsid w:val="00C83BAE"/>
    <w:rsid w:val="00CA2B75"/>
    <w:rsid w:val="00CA391B"/>
    <w:rsid w:val="00CB1503"/>
    <w:rsid w:val="00CC58AF"/>
    <w:rsid w:val="00CF1E7D"/>
    <w:rsid w:val="00CF316C"/>
    <w:rsid w:val="00D16713"/>
    <w:rsid w:val="00D218B3"/>
    <w:rsid w:val="00D32342"/>
    <w:rsid w:val="00D32584"/>
    <w:rsid w:val="00D33940"/>
    <w:rsid w:val="00D4173D"/>
    <w:rsid w:val="00D53239"/>
    <w:rsid w:val="00D91E91"/>
    <w:rsid w:val="00D943C3"/>
    <w:rsid w:val="00D97F6F"/>
    <w:rsid w:val="00DB2317"/>
    <w:rsid w:val="00DE1656"/>
    <w:rsid w:val="00DE6327"/>
    <w:rsid w:val="00DF5542"/>
    <w:rsid w:val="00E02887"/>
    <w:rsid w:val="00E06D50"/>
    <w:rsid w:val="00E15B0E"/>
    <w:rsid w:val="00E17F1A"/>
    <w:rsid w:val="00E20C63"/>
    <w:rsid w:val="00E220D3"/>
    <w:rsid w:val="00E368D1"/>
    <w:rsid w:val="00E52CA3"/>
    <w:rsid w:val="00E763C2"/>
    <w:rsid w:val="00E9013C"/>
    <w:rsid w:val="00E916B5"/>
    <w:rsid w:val="00E97FAB"/>
    <w:rsid w:val="00EB05C3"/>
    <w:rsid w:val="00EB067E"/>
    <w:rsid w:val="00EB10B8"/>
    <w:rsid w:val="00EB5ECD"/>
    <w:rsid w:val="00EB5F65"/>
    <w:rsid w:val="00EF2A1E"/>
    <w:rsid w:val="00EF77D5"/>
    <w:rsid w:val="00F31D0C"/>
    <w:rsid w:val="00F34DE5"/>
    <w:rsid w:val="00F44F08"/>
    <w:rsid w:val="00F66C50"/>
    <w:rsid w:val="00F83568"/>
    <w:rsid w:val="00FA7EA1"/>
    <w:rsid w:val="00FB2F2A"/>
    <w:rsid w:val="00FB2FDB"/>
    <w:rsid w:val="00FC5CE1"/>
    <w:rsid w:val="00FD7F18"/>
    <w:rsid w:val="00FF52A3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2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714"/>
    <w:pPr>
      <w:ind w:left="720"/>
      <w:contextualSpacing/>
    </w:pPr>
  </w:style>
  <w:style w:type="table" w:styleId="a6">
    <w:name w:val="Table Grid"/>
    <w:basedOn w:val="a1"/>
    <w:uiPriority w:val="59"/>
    <w:rsid w:val="00BD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2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714"/>
    <w:pPr>
      <w:ind w:left="720"/>
      <w:contextualSpacing/>
    </w:pPr>
  </w:style>
  <w:style w:type="table" w:styleId="a6">
    <w:name w:val="Table Grid"/>
    <w:basedOn w:val="a1"/>
    <w:uiPriority w:val="59"/>
    <w:rsid w:val="00BD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32C3-3551-447A-ADD2-1C4C8B59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43</cp:revision>
  <dcterms:created xsi:type="dcterms:W3CDTF">2022-11-28T12:14:00Z</dcterms:created>
  <dcterms:modified xsi:type="dcterms:W3CDTF">2023-03-06T12:00:00Z</dcterms:modified>
</cp:coreProperties>
</file>